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04" w:rsidRDefault="0070237B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201</w:t>
      </w:r>
      <w:r w:rsidR="009F20CA">
        <w:rPr>
          <w:rFonts w:ascii="Arial" w:eastAsia="Arial" w:hAnsi="Arial" w:cs="Arial"/>
          <w:b/>
          <w:sz w:val="20"/>
          <w:szCs w:val="20"/>
          <w:u w:val="single"/>
        </w:rPr>
        <w:t>8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 LUMBERTON TOWNSHIP PTA SCHOLARSHIP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eadline:</w:t>
      </w:r>
      <w:r>
        <w:rPr>
          <w:rFonts w:ascii="Arial" w:eastAsia="Arial" w:hAnsi="Arial" w:cs="Arial"/>
          <w:b/>
          <w:sz w:val="20"/>
          <w:szCs w:val="20"/>
        </w:rPr>
        <w:t xml:space="preserve"> All applications must be postmarked on or before April 8, 201</w:t>
      </w:r>
      <w:r w:rsidR="009F20CA">
        <w:rPr>
          <w:rFonts w:ascii="Arial" w:eastAsia="Arial" w:hAnsi="Arial" w:cs="Arial"/>
          <w:b/>
          <w:sz w:val="20"/>
          <w:szCs w:val="20"/>
        </w:rPr>
        <w:t>8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y applications or materials postmarked after the deadline date will not be considered</w:t>
      </w:r>
      <w:r>
        <w:rPr>
          <w:rFonts w:ascii="Arial" w:eastAsia="Arial" w:hAnsi="Arial" w:cs="Arial"/>
          <w:sz w:val="20"/>
          <w:szCs w:val="20"/>
        </w:rPr>
        <w:t>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Lumberton Township PTA is honored to award up to eight (8) $250.00 scholarships. </w:t>
      </w:r>
    </w:p>
    <w:p w:rsidR="00760B04" w:rsidRDefault="0070237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se scholarships are open to any high school senior meeting the following criteria: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numPr>
          <w:ilvl w:val="0"/>
          <w:numId w:val="1"/>
        </w:num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must be a graduating member of the class of 201</w:t>
      </w:r>
      <w:r w:rsidR="009F20CA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.</w:t>
      </w:r>
    </w:p>
    <w:p w:rsidR="00760B04" w:rsidRDefault="0070237B">
      <w:pPr>
        <w:numPr>
          <w:ilvl w:val="0"/>
          <w:numId w:val="1"/>
        </w:num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must have attended Lumberton Township schools (grades K-8) for at least four years.</w:t>
      </w:r>
    </w:p>
    <w:p w:rsidR="00760B04" w:rsidRDefault="0070237B">
      <w:pPr>
        <w:numPr>
          <w:ilvl w:val="0"/>
          <w:numId w:val="1"/>
        </w:num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must have a GPA of 3.0 (on a 4.0 scale) or higher.</w:t>
      </w:r>
    </w:p>
    <w:p w:rsidR="00760B04" w:rsidRDefault="0070237B">
      <w:pPr>
        <w:numPr>
          <w:ilvl w:val="0"/>
          <w:numId w:val="1"/>
        </w:num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must be seeking further education at a college, university, community college, technical or trade school.</w:t>
      </w:r>
    </w:p>
    <w:p w:rsidR="00760B04" w:rsidRDefault="00760B04">
      <w:pPr>
        <w:ind w:left="210"/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Carefully read our instructions before you begin</w:t>
      </w:r>
      <w:r>
        <w:rPr>
          <w:rFonts w:ascii="Arial" w:eastAsia="Arial" w:hAnsi="Arial" w:cs="Arial"/>
          <w:sz w:val="20"/>
          <w:szCs w:val="20"/>
        </w:rPr>
        <w:t>. In the past many applicants have been disqualified, simply for not following directions. Don’t be one of them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t is your responsibility to make sure </w:t>
      </w:r>
      <w:r>
        <w:rPr>
          <w:rFonts w:ascii="Arial" w:eastAsia="Arial" w:hAnsi="Arial" w:cs="Arial"/>
          <w:b/>
          <w:sz w:val="20"/>
          <w:szCs w:val="20"/>
        </w:rPr>
        <w:t xml:space="preserve">Parts 1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b/>
          <w:sz w:val="20"/>
          <w:szCs w:val="20"/>
        </w:rPr>
        <w:t xml:space="preserve">2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erl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d, signed and submitted.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complete or missing material will result in immediate disqualification without notice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art 1: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201</w:t>
      </w:r>
      <w:r w:rsidR="009F20CA">
        <w:rPr>
          <w:rFonts w:ascii="Arial" w:eastAsia="Arial" w:hAnsi="Arial" w:cs="Arial"/>
          <w:b/>
          <w:sz w:val="20"/>
          <w:szCs w:val="20"/>
          <w:u w:val="single"/>
        </w:rPr>
        <w:t>8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Lumberton Township PTA Scholarship Application</w:t>
      </w:r>
      <w:r>
        <w:rPr>
          <w:rFonts w:ascii="Arial" w:eastAsia="Arial" w:hAnsi="Arial" w:cs="Arial"/>
          <w:sz w:val="20"/>
          <w:szCs w:val="20"/>
          <w:u w:val="single"/>
        </w:rPr>
        <w:t>: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must use our 201</w:t>
      </w:r>
      <w:r w:rsidR="000F5A11">
        <w:rPr>
          <w:rFonts w:ascii="Arial" w:eastAsia="Arial" w:hAnsi="Arial" w:cs="Arial"/>
          <w:sz w:val="20"/>
          <w:szCs w:val="20"/>
        </w:rPr>
        <w:t xml:space="preserve">8 </w:t>
      </w:r>
      <w:r>
        <w:rPr>
          <w:rFonts w:ascii="Arial" w:eastAsia="Arial" w:hAnsi="Arial" w:cs="Arial"/>
          <w:sz w:val="20"/>
          <w:szCs w:val="20"/>
        </w:rPr>
        <w:t xml:space="preserve">scholarship application form, which is available from your high school counselor or 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r district’s website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lumberton.k12.nj.us</w:t>
        </w:r>
      </w:hyperlink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ur application must not be modified in any way. All answers must be given within the space provided.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ilure to comply will result in immediate disqualification without notice.</w:t>
      </w:r>
    </w:p>
    <w:p w:rsidR="00760B04" w:rsidRDefault="00760B04">
      <w:pPr>
        <w:ind w:left="570"/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art 2: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201</w:t>
      </w:r>
      <w:r w:rsidR="009F20CA">
        <w:rPr>
          <w:rFonts w:ascii="Arial" w:eastAsia="Arial" w:hAnsi="Arial" w:cs="Arial"/>
          <w:b/>
          <w:sz w:val="20"/>
          <w:szCs w:val="20"/>
          <w:u w:val="single"/>
        </w:rPr>
        <w:t>8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Essay: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9F20CA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f you wrote an autobiography what would the title be and what would your next chapter after </w:t>
      </w:r>
      <w:r w:rsidR="00C2609D">
        <w:rPr>
          <w:rFonts w:ascii="Arial" w:eastAsia="Arial" w:hAnsi="Arial" w:cs="Arial"/>
          <w:b/>
          <w:sz w:val="20"/>
          <w:szCs w:val="20"/>
        </w:rPr>
        <w:t>h</w:t>
      </w:r>
      <w:r>
        <w:rPr>
          <w:rFonts w:ascii="Arial" w:eastAsia="Arial" w:hAnsi="Arial" w:cs="Arial"/>
          <w:b/>
          <w:sz w:val="20"/>
          <w:szCs w:val="20"/>
        </w:rPr>
        <w:t xml:space="preserve">igh </w:t>
      </w:r>
      <w:r w:rsidR="00C2609D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>chool say about you?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ntent of your essay must be one and one half pages or more;</w:t>
      </w:r>
    </w:p>
    <w:p w:rsidR="00760B04" w:rsidRDefault="0070237B">
      <w:pPr>
        <w:ind w:left="360" w:hanging="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ont: </w:t>
      </w:r>
      <w:r>
        <w:rPr>
          <w:rFonts w:ascii="Arial" w:eastAsia="Arial" w:hAnsi="Arial" w:cs="Arial"/>
          <w:sz w:val="20"/>
          <w:szCs w:val="20"/>
        </w:rPr>
        <w:t>Times New Roman</w:t>
      </w:r>
      <w:r>
        <w:rPr>
          <w:rFonts w:ascii="Arial" w:eastAsia="Arial" w:hAnsi="Arial" w:cs="Arial"/>
          <w:b/>
          <w:sz w:val="20"/>
          <w:szCs w:val="20"/>
        </w:rPr>
        <w:t xml:space="preserve"> Size: 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b/>
          <w:sz w:val="20"/>
          <w:szCs w:val="20"/>
        </w:rPr>
        <w:t xml:space="preserve"> Margins: </w:t>
      </w:r>
      <w:r>
        <w:rPr>
          <w:rFonts w:ascii="Arial" w:eastAsia="Arial" w:hAnsi="Arial" w:cs="Arial"/>
          <w:sz w:val="20"/>
          <w:szCs w:val="20"/>
        </w:rPr>
        <w:t xml:space="preserve">1” all the way around. </w:t>
      </w:r>
      <w:r>
        <w:rPr>
          <w:rFonts w:ascii="Arial" w:eastAsia="Arial" w:hAnsi="Arial" w:cs="Arial"/>
          <w:b/>
          <w:sz w:val="20"/>
          <w:szCs w:val="20"/>
        </w:rPr>
        <w:t>Spacing:</w:t>
      </w:r>
      <w:r>
        <w:rPr>
          <w:rFonts w:ascii="Arial" w:eastAsia="Arial" w:hAnsi="Arial" w:cs="Arial"/>
          <w:sz w:val="20"/>
          <w:szCs w:val="20"/>
        </w:rPr>
        <w:t xml:space="preserve"> Double</w:t>
      </w:r>
    </w:p>
    <w:p w:rsidR="00760B04" w:rsidRDefault="00760B04">
      <w:pPr>
        <w:ind w:left="360" w:hanging="360"/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r essay content </w:t>
      </w:r>
      <w:r>
        <w:rPr>
          <w:rFonts w:ascii="Arial" w:eastAsia="Arial" w:hAnsi="Arial" w:cs="Arial"/>
          <w:b/>
          <w:sz w:val="20"/>
          <w:szCs w:val="20"/>
          <w:u w:val="single"/>
        </w:rPr>
        <w:t>MUST</w:t>
      </w:r>
      <w:r>
        <w:rPr>
          <w:rFonts w:ascii="Arial" w:eastAsia="Arial" w:hAnsi="Arial" w:cs="Arial"/>
          <w:sz w:val="20"/>
          <w:szCs w:val="20"/>
        </w:rPr>
        <w:t xml:space="preserve"> begin at the top margin of every page.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DO NOT</w:t>
      </w:r>
      <w:r>
        <w:rPr>
          <w:rFonts w:ascii="Arial" w:eastAsia="Arial" w:hAnsi="Arial" w:cs="Arial"/>
          <w:sz w:val="20"/>
          <w:szCs w:val="20"/>
        </w:rPr>
        <w:t xml:space="preserve"> begin or end your essay with the use of any “creative” filler such as greetings, headings, titles, restating of the question, etc. </w:t>
      </w:r>
    </w:p>
    <w:p w:rsidR="00760B04" w:rsidRDefault="0070237B">
      <w:pP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:rsidR="00760B04" w:rsidRDefault="0070237B">
      <w:pP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include photographs.</w:t>
      </w:r>
    </w:p>
    <w:p w:rsidR="00760B04" w:rsidRDefault="0070237B">
      <w:pPr>
        <w:ind w:left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O NOT</w:t>
      </w:r>
      <w:r>
        <w:rPr>
          <w:rFonts w:ascii="Arial" w:eastAsia="Arial" w:hAnsi="Arial" w:cs="Arial"/>
          <w:sz w:val="20"/>
          <w:szCs w:val="20"/>
        </w:rPr>
        <w:t xml:space="preserve"> include your name or refer to anyone else by name anywhere on the essay pages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ilure to comply will result in immediate disqualification without notice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ll applications and materials must be mailed to: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berton Township PTA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tention: Scholarship Chair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3 Municipal Drive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berton, NJ 08048-4516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sideration will only be given to those applicants who have met all of our specifications as defined above. Recipients will be selected by The Lumberton PTA Scholarship Committee. 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olarship recipients will be notified through their high school.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ank you and good luck!</w:t>
      </w:r>
    </w:p>
    <w:p w:rsidR="00760B04" w:rsidRDefault="00760B04">
      <w:pPr>
        <w:jc w:val="center"/>
        <w:rPr>
          <w:rFonts w:ascii="Arial" w:eastAsia="Arial" w:hAnsi="Arial" w:cs="Arial"/>
          <w:sz w:val="20"/>
          <w:szCs w:val="20"/>
        </w:rPr>
      </w:pP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ncerely,</w:t>
      </w:r>
    </w:p>
    <w:p w:rsidR="00760B04" w:rsidRDefault="009F20CA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rs. Wiser</w:t>
      </w:r>
    </w:p>
    <w:p w:rsidR="00760B04" w:rsidRDefault="0070237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mberton Township PTA Scholarship Committee</w:t>
      </w:r>
      <w:r w:rsidR="00C2609D">
        <w:rPr>
          <w:rFonts w:ascii="Arial" w:eastAsia="Arial" w:hAnsi="Arial" w:cs="Arial"/>
          <w:sz w:val="20"/>
          <w:szCs w:val="20"/>
        </w:rPr>
        <w:t xml:space="preserve"> Chair</w:t>
      </w:r>
    </w:p>
    <w:p w:rsidR="00760B04" w:rsidRDefault="00C2609D">
      <w:pPr>
        <w:pStyle w:val="Heading1"/>
        <w:jc w:val="center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609-267-1406</w:t>
      </w:r>
    </w:p>
    <w:p w:rsidR="00C2609D" w:rsidRPr="00C2609D" w:rsidRDefault="00C2609D" w:rsidP="00C2609D"/>
    <w:p w:rsidR="00760B04" w:rsidRDefault="0070237B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F20CA">
        <w:rPr>
          <w:sz w:val="24"/>
          <w:szCs w:val="24"/>
        </w:rPr>
        <w:t>8</w:t>
      </w:r>
      <w:r>
        <w:rPr>
          <w:sz w:val="24"/>
          <w:szCs w:val="24"/>
        </w:rPr>
        <w:t xml:space="preserve"> LUMBERTON TOWNSHIP PTA SCHOLARSHIP APPLICATION</w:t>
      </w:r>
    </w:p>
    <w:p w:rsidR="00760B04" w:rsidRDefault="00760B04">
      <w:pPr>
        <w:rPr>
          <w:rFonts w:ascii="Arial" w:eastAsia="Arial" w:hAnsi="Arial" w:cs="Arial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AM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_______    </w:t>
      </w:r>
      <w:r>
        <w:rPr>
          <w:rFonts w:ascii="Arial" w:eastAsia="Arial" w:hAnsi="Arial" w:cs="Arial"/>
          <w:b/>
          <w:sz w:val="20"/>
          <w:szCs w:val="20"/>
        </w:rPr>
        <w:t>PHONE</w:t>
      </w:r>
      <w:r>
        <w:rPr>
          <w:rFonts w:ascii="Arial" w:eastAsia="Arial" w:hAnsi="Arial" w:cs="Arial"/>
          <w:sz w:val="20"/>
          <w:szCs w:val="20"/>
        </w:rPr>
        <w:t>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LUMBERTON TOWNSHIP SCHOOLS ATTENDED:</w:t>
      </w:r>
      <w:r>
        <w:rPr>
          <w:rFonts w:ascii="Arial" w:eastAsia="Arial" w:hAnsi="Arial" w:cs="Arial"/>
          <w:sz w:val="20"/>
          <w:szCs w:val="20"/>
        </w:rPr>
        <w:t xml:space="preserve">    FROM GRADES ___________________ to 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CADEMIC INFORMATION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HIGH SCHOOL___________________________________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PA: Non- Weighted (4.0 Scale) _________ Weighted   ________ (if available)   CLASS RANK:  _______out of 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AT SCORES: Reading __________ Math: _________   Writing 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UNSELOR SIGNATURE ___________________________________ EMAIL________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FURTHER EDUCATION:</w:t>
      </w:r>
      <w:r>
        <w:rPr>
          <w:rFonts w:ascii="Arial" w:eastAsia="Arial" w:hAnsi="Arial" w:cs="Arial"/>
          <w:sz w:val="20"/>
          <w:szCs w:val="20"/>
        </w:rPr>
        <w:t xml:space="preserve"> MAJOR/ MINOR: ____________________________________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LIED TO: ____________________________________________________________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EPTED TO: _____________________________________________________________________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AN TO ATTEND:  ________________________________________________________________________________ 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p w:rsidR="00E20D26" w:rsidRDefault="00E20D26" w:rsidP="000F5A11">
      <w:pPr>
        <w:ind w:left="21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E20D26" w:rsidRDefault="00E20D26" w:rsidP="000F5A11">
      <w:pPr>
        <w:ind w:left="21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E20D26" w:rsidRDefault="00E20D26" w:rsidP="000F5A11">
      <w:pPr>
        <w:ind w:left="21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ACCOMPLISHMENTS: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1016" w:type="dxa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823"/>
        <w:gridCol w:w="3277"/>
        <w:gridCol w:w="1008"/>
      </w:tblGrid>
      <w:tr w:rsidR="00760B04" w:rsidTr="000F5A11">
        <w:trPr>
          <w:trHeight w:val="20"/>
        </w:trPr>
        <w:tc>
          <w:tcPr>
            <w:tcW w:w="11016" w:type="dxa"/>
            <w:gridSpan w:val="4"/>
          </w:tcPr>
          <w:p w:rsidR="00760B04" w:rsidRDefault="0070237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nors/Awards/Recogni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ceived in or out of school. List up to four in descending order of significance.</w:t>
            </w:r>
          </w:p>
        </w:tc>
      </w:tr>
      <w:tr w:rsidR="00760B04" w:rsidTr="000F5A11">
        <w:trPr>
          <w:trHeight w:val="140"/>
        </w:trPr>
        <w:tc>
          <w:tcPr>
            <w:tcW w:w="19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nor/Award</w:t>
            </w:r>
          </w:p>
        </w:tc>
        <w:tc>
          <w:tcPr>
            <w:tcW w:w="4823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ef description</w:t>
            </w:r>
          </w:p>
        </w:tc>
        <w:tc>
          <w:tcPr>
            <w:tcW w:w="3277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From</w:t>
            </w:r>
          </w:p>
        </w:tc>
        <w:tc>
          <w:tcPr>
            <w:tcW w:w="10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(s)</w:t>
            </w: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c>
          <w:tcPr>
            <w:tcW w:w="11016" w:type="dxa"/>
            <w:gridSpan w:val="4"/>
          </w:tcPr>
          <w:p w:rsidR="00760B04" w:rsidRDefault="0070237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eadership/ Offices </w:t>
            </w:r>
            <w:r>
              <w:rPr>
                <w:rFonts w:ascii="Arial" w:eastAsia="Arial" w:hAnsi="Arial" w:cs="Arial"/>
                <w:sz w:val="20"/>
                <w:szCs w:val="20"/>
              </w:rPr>
              <w:t>held in or out of school. List up to four in descending order of significance.</w:t>
            </w:r>
          </w:p>
        </w:tc>
      </w:tr>
      <w:tr w:rsidR="00760B04" w:rsidTr="000F5A11">
        <w:trPr>
          <w:trHeight w:val="140"/>
        </w:trPr>
        <w:tc>
          <w:tcPr>
            <w:tcW w:w="19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4823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ef description of responsibilities</w:t>
            </w:r>
          </w:p>
        </w:tc>
        <w:tc>
          <w:tcPr>
            <w:tcW w:w="3277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10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(s)</w:t>
            </w: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c>
          <w:tcPr>
            <w:tcW w:w="11016" w:type="dxa"/>
            <w:gridSpan w:val="4"/>
          </w:tcPr>
          <w:p w:rsidR="00760B04" w:rsidRDefault="0070237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olunteer/Employment/Extra Curricular </w:t>
            </w:r>
            <w:r>
              <w:rPr>
                <w:rFonts w:ascii="Arial" w:eastAsia="Arial" w:hAnsi="Arial" w:cs="Arial"/>
                <w:sz w:val="20"/>
                <w:szCs w:val="20"/>
              </w:rPr>
              <w:t>in or out of school. List up to four in descending order of significance.</w:t>
            </w:r>
          </w:p>
        </w:tc>
      </w:tr>
      <w:tr w:rsidR="00760B04" w:rsidTr="000F5A11">
        <w:tc>
          <w:tcPr>
            <w:tcW w:w="19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urs of active participation</w:t>
            </w:r>
          </w:p>
        </w:tc>
        <w:tc>
          <w:tcPr>
            <w:tcW w:w="4823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ief description of involvement/role</w:t>
            </w:r>
          </w:p>
        </w:tc>
        <w:tc>
          <w:tcPr>
            <w:tcW w:w="3277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ganization/Advisor/Supervisor</w:t>
            </w:r>
          </w:p>
        </w:tc>
        <w:tc>
          <w:tcPr>
            <w:tcW w:w="1008" w:type="dxa"/>
          </w:tcPr>
          <w:p w:rsidR="00760B04" w:rsidRDefault="007023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(s)</w:t>
            </w: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60B04" w:rsidTr="000F5A11">
        <w:trPr>
          <w:trHeight w:val="420"/>
        </w:trPr>
        <w:tc>
          <w:tcPr>
            <w:tcW w:w="19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7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60B04" w:rsidRDefault="00760B0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760B04" w:rsidRDefault="00760B04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 promise all the information submitted on this application is true and accurate.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</w:p>
    <w:p w:rsidR="00760B04" w:rsidRDefault="0070237B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PPLICANT’S SIGNATURE    __________________________________________ DATE ______________</w:t>
      </w:r>
    </w:p>
    <w:p w:rsidR="00760B04" w:rsidRDefault="00760B04" w:rsidP="000F5A11">
      <w:pPr>
        <w:ind w:left="2160"/>
        <w:jc w:val="both"/>
        <w:rPr>
          <w:rFonts w:ascii="Arial" w:eastAsia="Arial" w:hAnsi="Arial" w:cs="Arial"/>
          <w:sz w:val="18"/>
          <w:szCs w:val="18"/>
        </w:rPr>
      </w:pPr>
    </w:p>
    <w:p w:rsidR="00760B04" w:rsidRDefault="0070237B" w:rsidP="00E20D26">
      <w:pPr>
        <w:ind w:left="21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PARENT/GAURDIAN SIGNATURE   _____________________________________DATE ______________</w:t>
      </w:r>
    </w:p>
    <w:sectPr w:rsidR="00760B04" w:rsidSect="00F500BE">
      <w:footerReference w:type="default" r:id="rId9"/>
      <w:pgSz w:w="15840" w:h="12240"/>
      <w:pgMar w:top="864" w:right="720" w:bottom="86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4B" w:rsidRDefault="0000314B" w:rsidP="00E20D26">
      <w:r>
        <w:separator/>
      </w:r>
    </w:p>
  </w:endnote>
  <w:endnote w:type="continuationSeparator" w:id="0">
    <w:p w:rsidR="0000314B" w:rsidRDefault="0000314B" w:rsidP="00E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698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D26" w:rsidRDefault="00E20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D26" w:rsidRDefault="00E2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4B" w:rsidRDefault="0000314B" w:rsidP="00E20D26">
      <w:r>
        <w:separator/>
      </w:r>
    </w:p>
  </w:footnote>
  <w:footnote w:type="continuationSeparator" w:id="0">
    <w:p w:rsidR="0000314B" w:rsidRDefault="0000314B" w:rsidP="00E2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5C33"/>
    <w:multiLevelType w:val="multilevel"/>
    <w:tmpl w:val="90D484C6"/>
    <w:lvl w:ilvl="0">
      <w:start w:val="1"/>
      <w:numFmt w:val="decimal"/>
      <w:lvlText w:val="%1."/>
      <w:lvlJc w:val="left"/>
      <w:pPr>
        <w:ind w:left="5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04"/>
    <w:rsid w:val="0000314B"/>
    <w:rsid w:val="000F5A11"/>
    <w:rsid w:val="0070237B"/>
    <w:rsid w:val="00760B04"/>
    <w:rsid w:val="009F20CA"/>
    <w:rsid w:val="00C2609D"/>
    <w:rsid w:val="00DD146C"/>
    <w:rsid w:val="00E20D26"/>
    <w:rsid w:val="00F5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D003"/>
  <w15:docId w15:val="{2D397233-CFF7-4966-962B-4E894442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Bookman Old Style" w:hAnsi="Bookman Old Style" w:cs="Bookman Old Style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D26"/>
  </w:style>
  <w:style w:type="paragraph" w:styleId="Footer">
    <w:name w:val="footer"/>
    <w:basedOn w:val="Normal"/>
    <w:link w:val="FooterChar"/>
    <w:uiPriority w:val="99"/>
    <w:unhideWhenUsed/>
    <w:rsid w:val="00E20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berton.k12.nj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629B-715D-47C8-A1BF-D7288DF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eistine</dc:creator>
  <cp:lastModifiedBy>rbleistine</cp:lastModifiedBy>
  <cp:revision>2</cp:revision>
  <cp:lastPrinted>2017-12-29T12:19:00Z</cp:lastPrinted>
  <dcterms:created xsi:type="dcterms:W3CDTF">2018-01-16T22:27:00Z</dcterms:created>
  <dcterms:modified xsi:type="dcterms:W3CDTF">2018-01-16T22:27:00Z</dcterms:modified>
</cp:coreProperties>
</file>